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7D3E58CC" w:rsidR="004C06AE" w:rsidRPr="006B5395" w:rsidRDefault="007D0553" w:rsidP="000A5330">
            <w:pPr>
              <w:jc w:val="center"/>
              <w:rPr>
                <w:rFonts w:eastAsia="Calibri"/>
                <w:sz w:val="32"/>
                <w:szCs w:val="32"/>
                <w:lang w:eastAsia="en-US"/>
              </w:rPr>
            </w:pPr>
            <w:r>
              <w:rPr>
                <w:rFonts w:eastAsia="Arial Unicode MS"/>
                <w:b/>
                <w:sz w:val="32"/>
                <w:szCs w:val="32"/>
              </w:rPr>
              <w:t>Održavanje portala Savjetodavna.hr</w:t>
            </w:r>
            <w:r w:rsidR="00236B48" w:rsidRPr="00236B48">
              <w:rPr>
                <w:rFonts w:eastAsia="Arial Unicode MS"/>
                <w:b/>
                <w:sz w:val="32"/>
                <w:szCs w:val="32"/>
              </w:rPr>
              <w:t xml:space="preserve"> </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76E4FB23" w:rsidR="008F3170" w:rsidRDefault="005E194C" w:rsidP="00D44858">
      <w:pPr>
        <w:pStyle w:val="Podnoje"/>
        <w:jc w:val="center"/>
        <w:rPr>
          <w:iCs/>
        </w:rPr>
      </w:pPr>
      <w:r>
        <w:rPr>
          <w:iCs/>
        </w:rPr>
        <w:t xml:space="preserve"> </w:t>
      </w:r>
      <w:r w:rsidR="004C06AE">
        <w:rPr>
          <w:iCs/>
        </w:rPr>
        <w:t xml:space="preserve">Zagreb, </w:t>
      </w:r>
      <w:r w:rsidR="007D0553">
        <w:rPr>
          <w:iCs/>
        </w:rPr>
        <w:t>rujan</w:t>
      </w:r>
      <w:r w:rsidR="004B1B25">
        <w:rPr>
          <w:iCs/>
        </w:rPr>
        <w:t xml:space="preserve"> 202</w:t>
      </w:r>
      <w:r w:rsidR="00EC5833">
        <w:rPr>
          <w:iCs/>
        </w:rPr>
        <w:t>2</w:t>
      </w:r>
      <w:r w:rsidR="00D64EA5">
        <w:rPr>
          <w:iCs/>
        </w:rPr>
        <w:t>.</w:t>
      </w:r>
    </w:p>
    <w:p w14:paraId="1E2FEEC6" w14:textId="77777777" w:rsidR="005B7399" w:rsidRDefault="005B7399" w:rsidP="007D0553">
      <w:pPr>
        <w:pStyle w:val="Podnoje"/>
      </w:pPr>
    </w:p>
    <w:p w14:paraId="175FAEB4" w14:textId="75E4F291" w:rsidR="004C06AE" w:rsidRPr="002A10F2" w:rsidRDefault="004C06AE" w:rsidP="00D64EA5">
      <w:pPr>
        <w:pStyle w:val="Podnoje"/>
        <w:jc w:val="center"/>
      </w:pPr>
      <w:r w:rsidRPr="002A10F2">
        <w:lastRenderedPageBreak/>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217BA353" w:rsidR="00C55816" w:rsidRDefault="00C55816" w:rsidP="00C55816">
      <w:pPr>
        <w:ind w:left="720"/>
        <w:jc w:val="both"/>
      </w:pPr>
    </w:p>
    <w:p w14:paraId="1F355E87" w14:textId="77777777" w:rsidR="00A73658" w:rsidRDefault="00A73658" w:rsidP="00C55816">
      <w:pPr>
        <w:ind w:left="720"/>
        <w:jc w:val="both"/>
      </w:pPr>
    </w:p>
    <w:p w14:paraId="3831A804" w14:textId="3AF93D8E" w:rsidR="004C06AE" w:rsidRDefault="003C6A2E" w:rsidP="003C6A2E">
      <w:pPr>
        <w:jc w:val="both"/>
      </w:pPr>
      <w:r>
        <w:t xml:space="preserve">    Projektni zadatak</w:t>
      </w:r>
    </w:p>
    <w:p w14:paraId="52178B89" w14:textId="076FE09C" w:rsidR="00683CF8" w:rsidRDefault="00A874F5" w:rsidP="00BE789D">
      <w:pPr>
        <w:ind w:firstLine="240"/>
        <w:jc w:val="both"/>
      </w:pPr>
      <w:r>
        <w:t>PRILOG</w:t>
      </w:r>
      <w:r w:rsidR="00683CF8">
        <w:t xml:space="preserve"> I</w:t>
      </w:r>
      <w:r w:rsidR="007D0553">
        <w:t xml:space="preserve"> </w:t>
      </w:r>
      <w:r w:rsidR="00683CF8">
        <w:t xml:space="preserve">- Ponudbeni list </w:t>
      </w:r>
    </w:p>
    <w:p w14:paraId="00C3F1E5" w14:textId="7823909D" w:rsidR="007D0553" w:rsidRDefault="00683CF8" w:rsidP="007D0553">
      <w:pPr>
        <w:ind w:firstLine="240"/>
        <w:jc w:val="both"/>
      </w:pPr>
      <w:r>
        <w:t>PRILOG II</w:t>
      </w:r>
      <w:r w:rsidR="00A874F5">
        <w:t xml:space="preserve"> </w:t>
      </w:r>
      <w:r w:rsidR="000659E0">
        <w:t>–</w:t>
      </w:r>
      <w:r w:rsidR="007D0553" w:rsidRPr="007D0553">
        <w:t xml:space="preserve"> </w:t>
      </w:r>
      <w:r w:rsidR="007D0553">
        <w:t>Troškovnik</w:t>
      </w:r>
    </w:p>
    <w:p w14:paraId="0E5C9190" w14:textId="4EFAA620" w:rsidR="00BE789D" w:rsidRDefault="00BE789D" w:rsidP="00BE789D">
      <w:pPr>
        <w:ind w:firstLine="240"/>
        <w:jc w:val="both"/>
      </w:pP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715B62FC" w14:textId="3A228A84" w:rsidR="0072651E" w:rsidRDefault="0072651E" w:rsidP="004C06AE"/>
    <w:p w14:paraId="5A28C298" w14:textId="6A086C34" w:rsidR="00A73658" w:rsidRDefault="00A73658" w:rsidP="004C06AE"/>
    <w:p w14:paraId="602BF52F" w14:textId="77777777" w:rsidR="007D0553" w:rsidRDefault="007D0553" w:rsidP="004C06AE"/>
    <w:p w14:paraId="5F718802" w14:textId="5FB97D6E" w:rsidR="00A73658" w:rsidRDefault="00A73658" w:rsidP="004C06AE"/>
    <w:p w14:paraId="6A0DCB50" w14:textId="77777777" w:rsidR="007D0553" w:rsidRDefault="007D0553"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bookmarkEnd w:id="1"/>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5ADD1665" w:rsidR="004C06AE" w:rsidRDefault="004C06AE" w:rsidP="004C06AE">
      <w:r w:rsidRPr="002A10F2">
        <w:t>URL:</w:t>
      </w:r>
      <w:r w:rsidRPr="002A10F2">
        <w:tab/>
      </w:r>
      <w:r w:rsidRPr="002A10F2">
        <w:tab/>
      </w:r>
      <w:hyperlink r:id="rId11" w:history="1">
        <w:r w:rsidR="00C0360F" w:rsidRPr="00046C88">
          <w:t>https://poljoprivreda.gov.hr/</w:t>
        </w:r>
      </w:hyperlink>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0D28B407" w:rsidR="004C06AE" w:rsidRPr="00C530F1" w:rsidRDefault="00046C88" w:rsidP="004C06AE">
      <w:pPr>
        <w:pStyle w:val="Tijeloteksta"/>
        <w:tabs>
          <w:tab w:val="left" w:pos="1014"/>
        </w:tabs>
        <w:spacing w:after="0"/>
        <w:jc w:val="both"/>
      </w:pPr>
      <w:r>
        <w:t xml:space="preserve"> </w:t>
      </w:r>
      <w:r w:rsidR="00D64EA5">
        <w:t>Kontakt osobe</w:t>
      </w:r>
      <w:r w:rsidR="004C06AE" w:rsidRPr="00C530F1">
        <w:t xml:space="preserve">: </w:t>
      </w:r>
      <w:r w:rsidR="002618F5">
        <w:t xml:space="preserve">Zdenko Škiljan, </w:t>
      </w:r>
      <w:r w:rsidR="007D0553">
        <w:t>Višnja Čagalj</w:t>
      </w:r>
      <w:r w:rsidR="00524C49">
        <w:t xml:space="preserve">, </w:t>
      </w:r>
      <w:r w:rsidR="00236B48">
        <w:t>Marijana Herman</w:t>
      </w:r>
    </w:p>
    <w:p w14:paraId="2AD37B30" w14:textId="433A475D" w:rsidR="004C06AE" w:rsidRPr="00C530F1" w:rsidRDefault="00046C88" w:rsidP="004C06AE">
      <w:pPr>
        <w:ind w:right="-61"/>
        <w:jc w:val="both"/>
      </w:pPr>
      <w:r>
        <w:t xml:space="preserve"> </w:t>
      </w:r>
      <w:r w:rsidR="004B1B25">
        <w:t xml:space="preserve">Telefon:       </w:t>
      </w:r>
      <w:r w:rsidR="002618F5" w:rsidRPr="007F1930">
        <w:t>+</w:t>
      </w:r>
      <w:r w:rsidR="002618F5" w:rsidRPr="00860CB3">
        <w:t xml:space="preserve">385 </w:t>
      </w:r>
      <w:r w:rsidR="002618F5" w:rsidRPr="002618F5">
        <w:t>98 217 356</w:t>
      </w:r>
      <w:r w:rsidR="002618F5">
        <w:t xml:space="preserve">, </w:t>
      </w:r>
      <w:r w:rsidR="002618F5">
        <w:rPr>
          <w:color w:val="004080"/>
          <w:sz w:val="20"/>
          <w:szCs w:val="20"/>
        </w:rPr>
        <w:t xml:space="preserve"> </w:t>
      </w:r>
      <w:r w:rsidR="007F1930" w:rsidRPr="007F1930">
        <w:t>+</w:t>
      </w:r>
      <w:r w:rsidR="007F1930" w:rsidRPr="00860CB3">
        <w:t xml:space="preserve">385 1 </w:t>
      </w:r>
      <w:r w:rsidR="00860CB3" w:rsidRPr="00860CB3">
        <w:t>6109-451</w:t>
      </w:r>
      <w:r w:rsidR="002C5CA3" w:rsidRPr="00860CB3">
        <w:t>,</w:t>
      </w:r>
      <w:r w:rsidR="002C5CA3">
        <w:t xml:space="preserve"> </w:t>
      </w:r>
      <w:r w:rsidR="002618F5">
        <w:t xml:space="preserve"> </w:t>
      </w:r>
      <w:r w:rsidR="000A6285">
        <w:t xml:space="preserve">+385 1 </w:t>
      </w:r>
      <w:r w:rsidR="00383868">
        <w:t>6106</w:t>
      </w:r>
      <w:r w:rsidR="000A6285">
        <w:t xml:space="preserve"> </w:t>
      </w:r>
      <w:r w:rsidR="00236B48">
        <w:t>391</w:t>
      </w:r>
    </w:p>
    <w:p w14:paraId="0E29BA94" w14:textId="37835D0C" w:rsidR="004C06AE" w:rsidRDefault="00046C88" w:rsidP="00C530F1">
      <w:pPr>
        <w:ind w:right="-61"/>
      </w:pPr>
      <w:r>
        <w:t xml:space="preserve"> </w:t>
      </w:r>
      <w:r w:rsidR="00C530F1">
        <w:t>e-mail</w:t>
      </w:r>
      <w:r w:rsidR="00C530F1" w:rsidRPr="007D0553">
        <w:t xml:space="preserve">: </w:t>
      </w:r>
      <w:hyperlink r:id="rId12" w:history="1">
        <w:r w:rsidR="00261313" w:rsidRPr="007D0553">
          <w:rPr>
            <w:rStyle w:val="Hiperveza"/>
          </w:rPr>
          <w:t>javna.nabava@mps.hr</w:t>
        </w:r>
      </w:hyperlink>
      <w:r w:rsidR="00261313">
        <w:t xml:space="preserve">, </w:t>
      </w:r>
      <w:hyperlink r:id="rId13" w:history="1">
        <w:r w:rsidR="00A73658" w:rsidRPr="00AF5B63">
          <w:rPr>
            <w:rStyle w:val="Hiperveza"/>
          </w:rPr>
          <w:t>marijana.herman@mps.hr</w:t>
        </w:r>
      </w:hyperlink>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4" w:name="_Toc316566879"/>
      <w:r>
        <w:rPr>
          <w:rFonts w:ascii="Times New Roman" w:hAnsi="Times New Roman" w:cs="Times New Roman"/>
          <w:szCs w:val="24"/>
        </w:rPr>
        <w:t>Vrsta postupka</w:t>
      </w:r>
    </w:p>
    <w:bookmarkEnd w:id="4"/>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2877C260" w:rsidR="004C06AE" w:rsidRPr="002A10F2" w:rsidRDefault="009D23C9" w:rsidP="0079599E">
      <w:pPr>
        <w:pStyle w:val="Naslov11"/>
        <w:numPr>
          <w:ilvl w:val="0"/>
          <w:numId w:val="0"/>
        </w:numPr>
        <w:ind w:left="142"/>
        <w:jc w:val="both"/>
        <w:rPr>
          <w:rFonts w:ascii="Times New Roman" w:hAnsi="Times New Roman" w:cs="Times New Roman"/>
          <w:szCs w:val="24"/>
        </w:rPr>
      </w:pPr>
      <w:r w:rsidRPr="009D23C9">
        <w:rPr>
          <w:rFonts w:ascii="Times New Roman" w:hAnsi="Times New Roman" w:cs="Times New Roman"/>
          <w:b w:val="0"/>
          <w:szCs w:val="24"/>
        </w:rPr>
        <w:t>Postupak jednostavne nabave</w:t>
      </w:r>
      <w:bookmarkStart w:id="5" w:name="_GoBack"/>
      <w:bookmarkEnd w:id="5"/>
      <w:r w:rsidRPr="009D23C9">
        <w:rPr>
          <w:rFonts w:ascii="Times New Roman" w:hAnsi="Times New Roman" w:cs="Times New Roman"/>
          <w:b w:val="0"/>
          <w:szCs w:val="24"/>
        </w:rPr>
        <w:t xml:space="preserve">: poziv za dostavu ponuda putem objave na </w:t>
      </w:r>
      <w:r w:rsidR="00CE1E59">
        <w:rPr>
          <w:rFonts w:ascii="Times New Roman" w:hAnsi="Times New Roman" w:cs="Times New Roman"/>
          <w:b w:val="0"/>
          <w:szCs w:val="24"/>
        </w:rPr>
        <w:t xml:space="preserve">službenoj </w:t>
      </w:r>
      <w:r w:rsidR="00CE264A">
        <w:rPr>
          <w:rFonts w:ascii="Times New Roman" w:hAnsi="Times New Roman" w:cs="Times New Roman"/>
          <w:b w:val="0"/>
          <w:szCs w:val="24"/>
        </w:rPr>
        <w:t xml:space="preserve">stranici </w:t>
      </w:r>
      <w:r w:rsidR="00CE1E59">
        <w:rPr>
          <w:rFonts w:ascii="Times New Roman" w:hAnsi="Times New Roman" w:cs="Times New Roman"/>
          <w:b w:val="0"/>
          <w:szCs w:val="24"/>
        </w:rPr>
        <w:t>Ministarstva poljoprivred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6"/>
    <w:p w14:paraId="6EE96366" w14:textId="2AAC235F" w:rsidR="004C06AE" w:rsidRPr="002A10F2" w:rsidRDefault="002473D5" w:rsidP="00CF0BE3">
      <w:pPr>
        <w:autoSpaceDE w:val="0"/>
        <w:autoSpaceDN w:val="0"/>
        <w:adjustRightInd w:val="0"/>
        <w:spacing w:after="240"/>
        <w:jc w:val="both"/>
      </w:pPr>
      <w:r w:rsidRPr="002473D5">
        <w:t xml:space="preserve">Ukupna procijenjena vrijednost predmeta nabave </w:t>
      </w:r>
      <w:r w:rsidR="00236B48">
        <w:t>iznosi</w:t>
      </w:r>
      <w:r w:rsidRPr="002473D5">
        <w:t xml:space="preserve"> </w:t>
      </w:r>
      <w:r w:rsidR="007D0553">
        <w:t>9.999,96</w:t>
      </w:r>
      <w:r w:rsidRPr="002473D5">
        <w:t xml:space="preserve"> kn bez PDV-a.</w:t>
      </w:r>
    </w:p>
    <w:p w14:paraId="0A9727E9" w14:textId="322478AF"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133E22C5" w:rsidR="006B5395" w:rsidRPr="006B5395" w:rsidRDefault="004C06AE" w:rsidP="0079599E">
      <w:pPr>
        <w:jc w:val="both"/>
        <w:rPr>
          <w:rFonts w:ascii="Calibri" w:hAnsi="Calibri" w:cs="Calibri"/>
          <w:color w:val="000000"/>
        </w:rPr>
      </w:pPr>
      <w:r>
        <w:t xml:space="preserve">Predviđa se </w:t>
      </w:r>
      <w:r w:rsidR="000A605A">
        <w:t>izdavanje narudžbenice</w:t>
      </w:r>
      <w:r w:rsidR="00D43255">
        <w:t xml:space="preserve"> za </w:t>
      </w:r>
      <w:r w:rsidR="007D0553">
        <w:t>izvršenu uslugu</w:t>
      </w:r>
      <w:r w:rsidR="006B5395">
        <w:t xml:space="preserve">. </w:t>
      </w:r>
    </w:p>
    <w:p w14:paraId="0F531C00" w14:textId="28D5C616" w:rsidR="000E378A" w:rsidRPr="002A10F2" w:rsidRDefault="004C06AE" w:rsidP="00D64EA5">
      <w:pPr>
        <w:jc w:val="both"/>
      </w:pPr>
      <w:r>
        <w:tab/>
      </w: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470B4CC4" w14:textId="77777777" w:rsidR="00CF0BE3" w:rsidRPr="00C91F4C" w:rsidRDefault="00CF0BE3" w:rsidP="00CF0BE3">
      <w:bookmarkStart w:id="9" w:name="_Toc313880657"/>
      <w:r w:rsidRPr="00C91F4C">
        <w:t xml:space="preserve">Opseg zadatka je </w:t>
      </w:r>
    </w:p>
    <w:p w14:paraId="178CDA4A" w14:textId="77777777" w:rsidR="00CF0BE3" w:rsidRDefault="00CF0BE3" w:rsidP="00FE0570">
      <w:pPr>
        <w:pStyle w:val="Odlomakpopisa"/>
        <w:numPr>
          <w:ilvl w:val="0"/>
          <w:numId w:val="14"/>
        </w:numPr>
        <w:spacing w:after="200" w:line="276" w:lineRule="auto"/>
        <w:contextualSpacing/>
        <w:jc w:val="both"/>
      </w:pPr>
      <w:r w:rsidRPr="00C91F4C">
        <w:rPr>
          <w:bCs/>
        </w:rPr>
        <w:t xml:space="preserve">održavanje </w:t>
      </w:r>
      <w:r>
        <w:rPr>
          <w:bCs/>
        </w:rPr>
        <w:t>portala Savjetodavna.hr</w:t>
      </w:r>
      <w:r w:rsidRPr="00C91F4C">
        <w:t xml:space="preserve"> u </w:t>
      </w:r>
      <w:r>
        <w:t>razdoblju</w:t>
      </w:r>
      <w:r w:rsidRPr="00C91F4C">
        <w:t xml:space="preserve"> od 12 mjeseci</w:t>
      </w:r>
      <w:r>
        <w:t>,</w:t>
      </w:r>
    </w:p>
    <w:p w14:paraId="119F0F9E" w14:textId="16D9C441" w:rsidR="00CF0BE3" w:rsidRDefault="00CF0BE3" w:rsidP="00FE0570">
      <w:pPr>
        <w:pStyle w:val="Odlomakpopisa"/>
        <w:numPr>
          <w:ilvl w:val="0"/>
          <w:numId w:val="14"/>
        </w:numPr>
        <w:spacing w:after="200" w:line="276" w:lineRule="auto"/>
        <w:contextualSpacing/>
        <w:jc w:val="both"/>
      </w:pPr>
      <w:r>
        <w:t xml:space="preserve">konzultacije i manje dorade </w:t>
      </w:r>
      <w:r w:rsidRPr="008905BB">
        <w:t xml:space="preserve">portala Savjetodavna.hr </w:t>
      </w:r>
      <w:r>
        <w:t>prema zahtjevu Naručitelja.</w:t>
      </w:r>
    </w:p>
    <w:p w14:paraId="1E26E5DC" w14:textId="190B8128" w:rsidR="00CF0BE3" w:rsidRDefault="00CF0BE3" w:rsidP="00CF0BE3">
      <w:pPr>
        <w:jc w:val="both"/>
      </w:pPr>
      <w:r>
        <w:t>Sustav treba uspostaviti na testnoj i produkcijskoj okolini te</w:t>
      </w:r>
      <w:r w:rsidRPr="00CF0BE3">
        <w:t xml:space="preserve"> </w:t>
      </w:r>
      <w:r>
        <w:t>na Centru dijeljenih usluga (CDU).</w:t>
      </w:r>
    </w:p>
    <w:p w14:paraId="12B8D0F2" w14:textId="77777777" w:rsidR="00CF0BE3" w:rsidRDefault="00CF0BE3" w:rsidP="00CF0BE3">
      <w:pPr>
        <w:jc w:val="both"/>
        <w:rPr>
          <w:bCs/>
        </w:rPr>
      </w:pPr>
    </w:p>
    <w:p w14:paraId="60E84F9C" w14:textId="2C88AF46" w:rsidR="00236B48" w:rsidRDefault="00236B48" w:rsidP="00CF0BE3">
      <w:pPr>
        <w:jc w:val="both"/>
        <w:rPr>
          <w:bCs/>
        </w:rPr>
      </w:pPr>
      <w:r>
        <w:rPr>
          <w:bCs/>
        </w:rPr>
        <w:t xml:space="preserve">Predmet nabave je detaljno opisan u </w:t>
      </w:r>
      <w:r w:rsidR="00CF0BE3">
        <w:rPr>
          <w:bCs/>
        </w:rPr>
        <w:t>projektnom zadatku</w:t>
      </w:r>
      <w:r>
        <w:rPr>
          <w:bCs/>
        </w:rPr>
        <w:t>,  koji je</w:t>
      </w:r>
      <w:r w:rsidRPr="005731F6">
        <w:rPr>
          <w:bCs/>
        </w:rPr>
        <w:t xml:space="preserve"> sastavni dio ove dokumentacije </w:t>
      </w:r>
      <w:r>
        <w:rPr>
          <w:bCs/>
        </w:rPr>
        <w:t>o nabavi</w:t>
      </w:r>
      <w:r w:rsidRPr="005731F6">
        <w:rPr>
          <w:bCs/>
        </w:rPr>
        <w:t>.</w:t>
      </w:r>
    </w:p>
    <w:p w14:paraId="6DC61B24" w14:textId="77777777" w:rsidR="00CF0BE3" w:rsidRDefault="00CF0BE3" w:rsidP="00CF0BE3">
      <w:pPr>
        <w:jc w:val="both"/>
        <w:rPr>
          <w:bCs/>
        </w:rPr>
      </w:pPr>
    </w:p>
    <w:p w14:paraId="4B42EDBC" w14:textId="77777777" w:rsidR="00236B48" w:rsidRPr="00806400" w:rsidRDefault="00236B48" w:rsidP="00CF0BE3">
      <w:pPr>
        <w:pStyle w:val="Naslov"/>
        <w:jc w:val="both"/>
        <w:rPr>
          <w:b w:val="0"/>
          <w:bCs w:val="0"/>
          <w:iCs/>
          <w:noProof/>
          <w:sz w:val="24"/>
        </w:rPr>
      </w:pPr>
      <w:r w:rsidRPr="00806400">
        <w:rPr>
          <w:b w:val="0"/>
          <w:bCs w:val="0"/>
          <w:iCs/>
          <w:noProof/>
          <w:sz w:val="24"/>
        </w:rPr>
        <w:t>Dopušteno je nuditi isključivo cjelokupan predmet nabave.</w:t>
      </w:r>
    </w:p>
    <w:bookmarkEnd w:id="9"/>
    <w:p w14:paraId="0E896B77" w14:textId="3B4AB2E0" w:rsidR="00CF0BE3" w:rsidRDefault="00CF0BE3" w:rsidP="00236B48">
      <w:pPr>
        <w:pStyle w:val="Naslov"/>
        <w:jc w:val="both"/>
        <w:rPr>
          <w:b w:val="0"/>
          <w:bCs w:val="0"/>
          <w:iCs/>
          <w:noProof/>
          <w:sz w:val="24"/>
        </w:rPr>
      </w:pPr>
    </w:p>
    <w:p w14:paraId="41CE9075" w14:textId="77777777" w:rsidR="00CF0BE3" w:rsidRPr="00236B48" w:rsidRDefault="00CF0BE3" w:rsidP="00236B48">
      <w:pPr>
        <w:pStyle w:val="Naslov"/>
        <w:jc w:val="both"/>
        <w:rPr>
          <w:b w:val="0"/>
          <w:bCs w:val="0"/>
          <w:iCs/>
          <w:noProof/>
          <w:sz w:val="24"/>
        </w:rPr>
      </w:pPr>
    </w:p>
    <w:p w14:paraId="301918F1" w14:textId="5AF90AF5" w:rsidR="004C06AE" w:rsidRPr="007D0553"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lastRenderedPageBreak/>
        <w:t xml:space="preserve">Mjesto </w:t>
      </w:r>
      <w:bookmarkEnd w:id="10"/>
      <w:bookmarkEnd w:id="11"/>
      <w:r w:rsidR="00920156">
        <w:rPr>
          <w:rFonts w:ascii="Times New Roman" w:hAnsi="Times New Roman" w:cs="Times New Roman"/>
          <w:szCs w:val="24"/>
        </w:rPr>
        <w:t>izvršenja</w:t>
      </w:r>
      <w:r w:rsidR="00D43255">
        <w:rPr>
          <w:rFonts w:ascii="Times New Roman" w:hAnsi="Times New Roman" w:cs="Times New Roman"/>
          <w:szCs w:val="24"/>
        </w:rPr>
        <w:t xml:space="preserve"> </w:t>
      </w:r>
    </w:p>
    <w:p w14:paraId="657140C6" w14:textId="77777777" w:rsidR="007D0553" w:rsidRPr="002A10F2" w:rsidRDefault="007D0553" w:rsidP="007D0553">
      <w:pPr>
        <w:pStyle w:val="Naslov11"/>
        <w:numPr>
          <w:ilvl w:val="0"/>
          <w:numId w:val="0"/>
        </w:numPr>
        <w:ind w:left="502"/>
        <w:jc w:val="both"/>
        <w:rPr>
          <w:szCs w:val="24"/>
        </w:rPr>
      </w:pPr>
    </w:p>
    <w:p w14:paraId="6E4189FB" w14:textId="77777777" w:rsidR="007D0553" w:rsidRPr="00630B53" w:rsidRDefault="007D0553" w:rsidP="00FF4FAB">
      <w:r w:rsidRPr="00630B53">
        <w:t>Zbog specifične prirode posla, aktivnosti definirane projektnim zadatkom će se izvršavati na lokaciji Ponuditelja, a procesi zaprimanja podataka i kontrole kvalitete na strani Naručitelja.</w:t>
      </w:r>
    </w:p>
    <w:p w14:paraId="7552063E" w14:textId="77777777" w:rsidR="001B285C" w:rsidRPr="00846C22" w:rsidRDefault="001B285C" w:rsidP="004C06AE">
      <w:pPr>
        <w:jc w:val="both"/>
      </w:pPr>
    </w:p>
    <w:p w14:paraId="20B50A1F" w14:textId="01FD7D95" w:rsidR="00920DE5" w:rsidRDefault="004C06AE" w:rsidP="00F051FA">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920156">
        <w:rPr>
          <w:rFonts w:ascii="Times New Roman" w:hAnsi="Times New Roman" w:cs="Times New Roman"/>
          <w:szCs w:val="24"/>
        </w:rPr>
        <w:t>izvršenja</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7661051C" w14:textId="2804AC7B" w:rsidR="00B440BF" w:rsidRDefault="00D43255" w:rsidP="001A0EF9">
      <w:pPr>
        <w:jc w:val="both"/>
        <w:rPr>
          <w:iCs/>
          <w:noProof/>
        </w:rPr>
      </w:pPr>
      <w:r>
        <w:rPr>
          <w:iCs/>
          <w:noProof/>
        </w:rPr>
        <w:t xml:space="preserve">Rok </w:t>
      </w:r>
      <w:r w:rsidR="007D0553">
        <w:rPr>
          <w:iCs/>
          <w:noProof/>
        </w:rPr>
        <w:t>izvršenja</w:t>
      </w:r>
      <w:r>
        <w:rPr>
          <w:iCs/>
          <w:noProof/>
        </w:rPr>
        <w:t xml:space="preserve"> predmeta nabave je </w:t>
      </w:r>
      <w:r w:rsidR="007D0553">
        <w:rPr>
          <w:iCs/>
          <w:noProof/>
        </w:rPr>
        <w:t>12 mjeseci</w:t>
      </w:r>
      <w:r w:rsidRPr="00D43255">
        <w:rPr>
          <w:iCs/>
          <w:noProof/>
        </w:rPr>
        <w:t xml:space="preserve"> od </w:t>
      </w:r>
      <w:r w:rsidR="0025412F">
        <w:rPr>
          <w:iCs/>
          <w:noProof/>
        </w:rPr>
        <w:t xml:space="preserve">dana </w:t>
      </w:r>
      <w:r w:rsidRPr="00D43255">
        <w:rPr>
          <w:iCs/>
          <w:noProof/>
        </w:rPr>
        <w:t>dostave narudžbenice odabranom ponud</w:t>
      </w:r>
      <w:r w:rsidR="007D0553">
        <w:rPr>
          <w:iCs/>
          <w:noProof/>
        </w:rPr>
        <w:t>i</w:t>
      </w:r>
      <w:r w:rsidRPr="00D43255">
        <w:rPr>
          <w:iCs/>
          <w:noProof/>
        </w:rPr>
        <w:t>telju</w:t>
      </w:r>
      <w:r>
        <w:rPr>
          <w:iCs/>
          <w:noProof/>
        </w:rPr>
        <w:t>.</w:t>
      </w:r>
    </w:p>
    <w:p w14:paraId="4D02FBD8" w14:textId="068469C9" w:rsidR="00B440BF" w:rsidRDefault="00B440BF" w:rsidP="001A0EF9">
      <w:pPr>
        <w:jc w:val="both"/>
        <w:rPr>
          <w:iCs/>
          <w:noProof/>
        </w:rPr>
      </w:pPr>
    </w:p>
    <w:p w14:paraId="6CDD4B44" w14:textId="77777777" w:rsidR="00B440BF" w:rsidRPr="00EA5C4B" w:rsidRDefault="00B440BF"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6D343FD7" w:rsidR="005D7310" w:rsidRPr="00D935B1" w:rsidRDefault="005D7310" w:rsidP="005D7310">
      <w:pPr>
        <w:autoSpaceDE w:val="0"/>
        <w:autoSpaceDN w:val="0"/>
        <w:adjustRightInd w:val="0"/>
        <w:jc w:val="both"/>
        <w:rPr>
          <w:szCs w:val="22"/>
        </w:rPr>
      </w:pPr>
      <w:r>
        <w:rPr>
          <w:szCs w:val="22"/>
        </w:rPr>
        <w:t xml:space="preserve">  </w:t>
      </w:r>
      <w:r w:rsidRPr="00D935B1">
        <w:rPr>
          <w:szCs w:val="22"/>
        </w:rPr>
        <w:t xml:space="preserve">osnove za isključenje iz točke </w:t>
      </w:r>
      <w:r w:rsidR="00FF4FAB">
        <w:rPr>
          <w:szCs w:val="22"/>
        </w:rPr>
        <w:t>9</w:t>
      </w:r>
      <w:r w:rsidR="00A71675">
        <w:rPr>
          <w:szCs w:val="22"/>
        </w:rPr>
        <w:t>.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B15EB0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 xml:space="preserve">u sve okolnosti iz točke </w:t>
      </w:r>
      <w:r w:rsidR="00FF4FAB">
        <w:rPr>
          <w:szCs w:val="22"/>
        </w:rPr>
        <w:t>9</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09149B6" w:rsidR="00C00645" w:rsidRPr="00CB3077" w:rsidRDefault="007D0553" w:rsidP="00C00645">
      <w:pPr>
        <w:autoSpaceDE w:val="0"/>
        <w:autoSpaceDN w:val="0"/>
        <w:adjustRightInd w:val="0"/>
        <w:jc w:val="both"/>
        <w:rPr>
          <w:szCs w:val="22"/>
          <w:u w:val="single"/>
        </w:rPr>
      </w:pPr>
      <w:r>
        <w:rPr>
          <w:szCs w:val="22"/>
        </w:rPr>
        <w:t>9</w:t>
      </w:r>
      <w:r w:rsidR="001A314F">
        <w:rPr>
          <w:szCs w:val="22"/>
        </w:rPr>
        <w:t xml:space="preserve">.3. </w:t>
      </w:r>
      <w:r w:rsidR="00C00645" w:rsidRPr="00C00645">
        <w:rPr>
          <w:szCs w:val="22"/>
        </w:rPr>
        <w:t xml:space="preserve">Dokument iz točke </w:t>
      </w:r>
      <w:r>
        <w:rPr>
          <w:szCs w:val="22"/>
        </w:rPr>
        <w:t>9</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CEFF926" w14:textId="2E8A284F" w:rsidR="004F22E5" w:rsidRDefault="007D0553" w:rsidP="00C00645">
      <w:pPr>
        <w:autoSpaceDE w:val="0"/>
        <w:autoSpaceDN w:val="0"/>
        <w:adjustRightInd w:val="0"/>
        <w:jc w:val="both"/>
        <w:rPr>
          <w:szCs w:val="22"/>
        </w:rPr>
      </w:pPr>
      <w:r>
        <w:rPr>
          <w:szCs w:val="22"/>
        </w:rPr>
        <w:t>9</w:t>
      </w:r>
      <w:r w:rsidR="00EF1883">
        <w:rPr>
          <w:szCs w:val="22"/>
        </w:rPr>
        <w:t>.4.</w:t>
      </w:r>
      <w:r w:rsidR="00C00645" w:rsidRPr="00C00645">
        <w:rPr>
          <w:szCs w:val="22"/>
        </w:rPr>
        <w:t xml:space="preserve">Osnova za isključenje iz točke </w:t>
      </w:r>
      <w:r>
        <w:rPr>
          <w:szCs w:val="22"/>
        </w:rPr>
        <w:t>9</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Pr>
          <w:szCs w:val="22"/>
        </w:rPr>
        <w:t>9</w:t>
      </w:r>
      <w:r w:rsidR="00C00645" w:rsidRPr="00C00645">
        <w:rPr>
          <w:szCs w:val="22"/>
        </w:rPr>
        <w:t>.1. ove  dokumentacije o nabavi.</w:t>
      </w:r>
    </w:p>
    <w:p w14:paraId="31B3DE4C" w14:textId="54FB6779" w:rsidR="00D43255" w:rsidRDefault="00D43255" w:rsidP="004C06AE">
      <w:pPr>
        <w:autoSpaceDE w:val="0"/>
        <w:autoSpaceDN w:val="0"/>
        <w:adjustRightInd w:val="0"/>
        <w:jc w:val="both"/>
        <w:rPr>
          <w:szCs w:val="22"/>
        </w:rPr>
      </w:pPr>
    </w:p>
    <w:p w14:paraId="4BBD60BA" w14:textId="3B349C42" w:rsidR="00083B8A" w:rsidRDefault="00083B8A" w:rsidP="004C06AE">
      <w:pPr>
        <w:autoSpaceDE w:val="0"/>
        <w:autoSpaceDN w:val="0"/>
        <w:adjustRightInd w:val="0"/>
        <w:jc w:val="both"/>
        <w:rPr>
          <w:szCs w:val="22"/>
        </w:rPr>
      </w:pPr>
    </w:p>
    <w:p w14:paraId="6C5B5DE6" w14:textId="082E3D2A" w:rsidR="00083B8A" w:rsidRDefault="00083B8A" w:rsidP="004C06AE">
      <w:pPr>
        <w:autoSpaceDE w:val="0"/>
        <w:autoSpaceDN w:val="0"/>
        <w:adjustRightInd w:val="0"/>
        <w:jc w:val="both"/>
        <w:rPr>
          <w:szCs w:val="22"/>
        </w:rPr>
      </w:pPr>
    </w:p>
    <w:p w14:paraId="70ED2A6E" w14:textId="5581A450" w:rsidR="00083B8A" w:rsidRDefault="00083B8A" w:rsidP="004C06AE">
      <w:pPr>
        <w:autoSpaceDE w:val="0"/>
        <w:autoSpaceDN w:val="0"/>
        <w:adjustRightInd w:val="0"/>
        <w:jc w:val="both"/>
        <w:rPr>
          <w:szCs w:val="22"/>
        </w:rPr>
      </w:pPr>
    </w:p>
    <w:p w14:paraId="69896FB2" w14:textId="05391F84" w:rsidR="00083B8A" w:rsidRDefault="00083B8A" w:rsidP="004C06AE">
      <w:pPr>
        <w:autoSpaceDE w:val="0"/>
        <w:autoSpaceDN w:val="0"/>
        <w:adjustRightInd w:val="0"/>
        <w:jc w:val="both"/>
        <w:rPr>
          <w:szCs w:val="22"/>
        </w:rPr>
      </w:pPr>
    </w:p>
    <w:p w14:paraId="7B7AC2FF" w14:textId="77777777" w:rsidR="007D0553" w:rsidRDefault="007D0553" w:rsidP="004C06AE">
      <w:pPr>
        <w:autoSpaceDE w:val="0"/>
        <w:autoSpaceDN w:val="0"/>
        <w:adjustRightInd w:val="0"/>
        <w:jc w:val="both"/>
        <w:rPr>
          <w:szCs w:val="22"/>
        </w:rPr>
      </w:pPr>
    </w:p>
    <w:p w14:paraId="7EEE6663" w14:textId="77777777" w:rsidR="00D43255" w:rsidRPr="0079033D" w:rsidRDefault="00D43255" w:rsidP="004C06AE">
      <w:pPr>
        <w:autoSpaceDE w:val="0"/>
        <w:autoSpaceDN w:val="0"/>
        <w:adjustRightInd w:val="0"/>
        <w:jc w:val="both"/>
        <w:rPr>
          <w:szCs w:val="22"/>
        </w:rPr>
      </w:pPr>
    </w:p>
    <w:p w14:paraId="1D36103B" w14:textId="68A482A5"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lastRenderedPageBreak/>
        <w:t xml:space="preserve">     </w:t>
      </w:r>
      <w:r w:rsidR="007C0022">
        <w:rPr>
          <w:rFonts w:ascii="Times New Roman" w:hAnsi="Times New Roman" w:cs="Times New Roman"/>
          <w:szCs w:val="24"/>
        </w:rPr>
        <w:t>1</w:t>
      </w:r>
      <w:r w:rsidR="007D0553">
        <w:rPr>
          <w:rFonts w:ascii="Times New Roman" w:hAnsi="Times New Roman" w:cs="Times New Roman"/>
          <w:szCs w:val="24"/>
        </w:rPr>
        <w:t>0</w:t>
      </w:r>
      <w:r w:rsidR="007C0022">
        <w:rPr>
          <w:rFonts w:ascii="Times New Roman" w:hAnsi="Times New Roman" w:cs="Times New Roman"/>
          <w:szCs w:val="24"/>
        </w:rPr>
        <w:t xml:space="preserve">. </w:t>
      </w:r>
      <w:bookmarkStart w:id="14"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4"/>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981C3E7"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w:t>
      </w:r>
      <w:r w:rsidR="007D0553">
        <w:rPr>
          <w:rFonts w:ascii="Times New Roman" w:hAnsi="Times New Roman" w:cs="Times New Roman"/>
          <w:bCs/>
        </w:rPr>
        <w:t>0</w:t>
      </w:r>
      <w:r>
        <w:rPr>
          <w:rFonts w:ascii="Times New Roman" w:hAnsi="Times New Roman" w:cs="Times New Roman"/>
          <w:bCs/>
        </w:rPr>
        <w:t>.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32C44AFA" w:rsidR="003E3DCD" w:rsidRPr="007D0553" w:rsidRDefault="003E3DCD" w:rsidP="00FE0570">
      <w:pPr>
        <w:pStyle w:val="Odlomakpopisa"/>
        <w:numPr>
          <w:ilvl w:val="2"/>
          <w:numId w:val="13"/>
        </w:numPr>
        <w:jc w:val="both"/>
      </w:pPr>
      <w:r w:rsidRPr="00D30BF1">
        <w:t>izvadak iz sudskog, obrtnog, strukovnog il</w:t>
      </w:r>
      <w:r>
        <w:t xml:space="preserve">i drugog odgovarajućeg registra </w:t>
      </w:r>
      <w:r w:rsidR="007D0553">
        <w:t xml:space="preserve">     </w:t>
      </w:r>
      <w:r w:rsidRPr="00D30BF1">
        <w:t xml:space="preserve">koji se vodi u državi članici njegova poslovnog </w:t>
      </w:r>
      <w:proofErr w:type="spellStart"/>
      <w:r w:rsidRPr="00D30BF1">
        <w:t>nastana</w:t>
      </w:r>
      <w:proofErr w:type="spellEnd"/>
      <w:r w:rsidRPr="00D30BF1">
        <w:t>.</w:t>
      </w:r>
      <w:r>
        <w:t xml:space="preserve">  </w:t>
      </w:r>
      <w:r w:rsidRPr="007D0553">
        <w:t>(Ponuditelj može dostaviti presliku izvoda).</w:t>
      </w:r>
    </w:p>
    <w:p w14:paraId="1418BC36" w14:textId="207E9FC4" w:rsidR="003E3DCD" w:rsidRPr="007D0553" w:rsidRDefault="003E3DCD" w:rsidP="00FE0570">
      <w:pPr>
        <w:pStyle w:val="Odlomakpopisa"/>
        <w:numPr>
          <w:ilvl w:val="2"/>
          <w:numId w:val="13"/>
        </w:numPr>
        <w:jc w:val="both"/>
        <w:rPr>
          <w:u w:val="single"/>
        </w:rPr>
      </w:pPr>
      <w:r w:rsidRPr="00F11E73">
        <w:t>Dokument iz točke 1</w:t>
      </w:r>
      <w:r w:rsidR="007D0553">
        <w:t>0</w:t>
      </w:r>
      <w:r w:rsidRPr="00F11E73">
        <w:t xml:space="preserve">.1.1. </w:t>
      </w:r>
      <w:r w:rsidRPr="007D0553">
        <w:rPr>
          <w:u w:val="single"/>
        </w:rPr>
        <w:t>ne smije biti stariji od dana slanja ovog poziva za dostavu ponude</w:t>
      </w:r>
    </w:p>
    <w:p w14:paraId="13F91586" w14:textId="0F0BE688" w:rsidR="003E3DCD" w:rsidRDefault="003E3DCD" w:rsidP="00FE0570">
      <w:pPr>
        <w:pStyle w:val="Odlomakpopisa"/>
        <w:numPr>
          <w:ilvl w:val="2"/>
          <w:numId w:val="13"/>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34C8F52E" w14:textId="6C9C9787" w:rsidR="00C0314B" w:rsidRDefault="00C0314B" w:rsidP="00C0314B">
      <w:pPr>
        <w:jc w:val="both"/>
      </w:pPr>
    </w:p>
    <w:p w14:paraId="36A67E48" w14:textId="0F4AA456" w:rsidR="00863BFB" w:rsidRPr="00863BFB" w:rsidRDefault="00863BFB" w:rsidP="00FE0570">
      <w:pPr>
        <w:pStyle w:val="Odlomakpopisa"/>
        <w:numPr>
          <w:ilvl w:val="0"/>
          <w:numId w:val="13"/>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3A2735EB" w14:textId="0D4C5BCE" w:rsidR="00AB5961" w:rsidRDefault="00AB5961" w:rsidP="007A18A4">
      <w:pPr>
        <w:pStyle w:val="NoSpacing1"/>
        <w:jc w:val="both"/>
      </w:pPr>
    </w:p>
    <w:p w14:paraId="03392D06" w14:textId="77777777" w:rsidR="00AB5961" w:rsidRDefault="00AB5961" w:rsidP="007A18A4">
      <w:pPr>
        <w:pStyle w:val="NoSpacing1"/>
        <w:jc w:val="both"/>
      </w:pPr>
    </w:p>
    <w:p w14:paraId="547BA27E" w14:textId="0A247516" w:rsidR="004C06AE" w:rsidRPr="00685EC5" w:rsidRDefault="004C06AE" w:rsidP="00FE0570">
      <w:pPr>
        <w:pStyle w:val="Naslov11"/>
        <w:numPr>
          <w:ilvl w:val="0"/>
          <w:numId w:val="13"/>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6" w:name="_Toc313880704"/>
      <w:bookmarkStart w:id="17"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6"/>
      <w:bookmarkEnd w:id="17"/>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2526206F"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8" w:name="_Toc313880707"/>
      <w:bookmarkStart w:id="19"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7D0553">
        <w:rPr>
          <w:rFonts w:ascii="Times New Roman" w:hAnsi="Times New Roman" w:cs="Times New Roman"/>
          <w:b w:val="0"/>
          <w:szCs w:val="24"/>
        </w:rPr>
        <w:t>9</w:t>
      </w:r>
      <w:r w:rsidR="00E06286">
        <w:rPr>
          <w:rFonts w:ascii="Times New Roman" w:hAnsi="Times New Roman" w:cs="Times New Roman"/>
          <w:b w:val="0"/>
          <w:szCs w:val="24"/>
        </w:rPr>
        <w:t>.</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8"/>
      <w:bookmarkEnd w:id="19"/>
      <w:r w:rsidR="004C06AE">
        <w:rPr>
          <w:rFonts w:ascii="Times New Roman" w:hAnsi="Times New Roman" w:cs="Times New Roman"/>
          <w:b w:val="0"/>
          <w:szCs w:val="24"/>
        </w:rPr>
        <w:t>e</w:t>
      </w:r>
    </w:p>
    <w:p w14:paraId="4CE6F11B" w14:textId="02C68B34"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 naveden</w:t>
      </w:r>
      <w:r w:rsidR="000A5330">
        <w:rPr>
          <w:rFonts w:ascii="Times New Roman" w:hAnsi="Times New Roman" w:cs="Times New Roman"/>
          <w:b w:val="0"/>
          <w:szCs w:val="24"/>
        </w:rPr>
        <w:t xml:space="preserve"> u točki </w:t>
      </w:r>
      <w:r w:rsidR="0095665D">
        <w:rPr>
          <w:rFonts w:ascii="Times New Roman" w:hAnsi="Times New Roman" w:cs="Times New Roman"/>
          <w:b w:val="0"/>
          <w:szCs w:val="24"/>
        </w:rPr>
        <w:t>1</w:t>
      </w:r>
      <w:r w:rsidR="007D0553">
        <w:rPr>
          <w:rFonts w:ascii="Times New Roman" w:hAnsi="Times New Roman" w:cs="Times New Roman"/>
          <w:b w:val="0"/>
          <w:szCs w:val="24"/>
        </w:rPr>
        <w:t>0</w:t>
      </w:r>
      <w:r w:rsidR="0095665D">
        <w:rPr>
          <w:rFonts w:ascii="Times New Roman" w:hAnsi="Times New Roman" w:cs="Times New Roman"/>
          <w:b w:val="0"/>
          <w:szCs w:val="24"/>
        </w:rPr>
        <w:t>.</w:t>
      </w:r>
      <w:r w:rsidR="00FB1120">
        <w:rPr>
          <w:rFonts w:ascii="Times New Roman" w:hAnsi="Times New Roman" w:cs="Times New Roman"/>
          <w:b w:val="0"/>
          <w:szCs w:val="24"/>
        </w:rPr>
        <w:t xml:space="preserve"> </w:t>
      </w:r>
      <w:bookmarkStart w:id="20" w:name="_Toc313880709"/>
      <w:bookmarkStart w:id="21"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 sposobnosti</w:t>
      </w:r>
    </w:p>
    <w:p w14:paraId="3FB38C58" w14:textId="75705709" w:rsidR="00CB7EDE" w:rsidRDefault="00CB7EDE" w:rsidP="0089631E">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Ispunjen obrazac </w:t>
      </w:r>
      <w:r w:rsidR="00115688">
        <w:rPr>
          <w:rFonts w:ascii="Times New Roman" w:hAnsi="Times New Roman" w:cs="Times New Roman"/>
          <w:b w:val="0"/>
          <w:szCs w:val="24"/>
        </w:rPr>
        <w:t>p</w:t>
      </w:r>
      <w:r>
        <w:rPr>
          <w:rFonts w:ascii="Times New Roman" w:hAnsi="Times New Roman" w:cs="Times New Roman"/>
          <w:b w:val="0"/>
          <w:szCs w:val="24"/>
        </w:rPr>
        <w:t>onudbenog lista (PRILOG I)</w:t>
      </w:r>
      <w:r w:rsidR="00D74A01">
        <w:rPr>
          <w:rFonts w:ascii="Times New Roman" w:hAnsi="Times New Roman" w:cs="Times New Roman"/>
          <w:b w:val="0"/>
          <w:szCs w:val="24"/>
        </w:rPr>
        <w:t xml:space="preserve"> </w:t>
      </w:r>
    </w:p>
    <w:bookmarkEnd w:id="20"/>
    <w:bookmarkEnd w:id="21"/>
    <w:p w14:paraId="44A2C32A" w14:textId="364D139E" w:rsidR="00D21940" w:rsidRDefault="00AB54CD" w:rsidP="00920156">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w:t>
      </w:r>
      <w:r w:rsidR="00115688">
        <w:t>t</w:t>
      </w:r>
      <w:r w:rsidR="00AB5961">
        <w:t>roškovnik</w:t>
      </w:r>
      <w:r w:rsidR="00CB7EDE">
        <w:t xml:space="preserve"> (PRILOG I</w:t>
      </w:r>
      <w:r w:rsidR="00115688">
        <w:t>I</w:t>
      </w:r>
      <w:r w:rsidR="00CB7EDE">
        <w:t>)</w:t>
      </w:r>
      <w:r w:rsidR="00AB5961">
        <w:t xml:space="preserve"> </w:t>
      </w:r>
    </w:p>
    <w:p w14:paraId="33260038" w14:textId="77777777" w:rsidR="004C06AE" w:rsidRDefault="004C06AE" w:rsidP="00FE0570">
      <w:pPr>
        <w:pStyle w:val="Naslov11"/>
        <w:numPr>
          <w:ilvl w:val="0"/>
          <w:numId w:val="13"/>
        </w:numPr>
        <w:rPr>
          <w:rFonts w:ascii="Times New Roman" w:hAnsi="Times New Roman" w:cs="Times New Roman"/>
          <w:szCs w:val="24"/>
        </w:rPr>
      </w:pPr>
      <w:bookmarkStart w:id="22" w:name="_Toc316566938"/>
      <w:r w:rsidRPr="00EA0FA0">
        <w:rPr>
          <w:rFonts w:ascii="Times New Roman" w:hAnsi="Times New Roman" w:cs="Times New Roman"/>
          <w:szCs w:val="24"/>
        </w:rPr>
        <w:lastRenderedPageBreak/>
        <w:t>Način određivanja cijene ponude</w:t>
      </w:r>
      <w:bookmarkEnd w:id="22"/>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31718A95"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FF4FAB">
        <w:rPr>
          <w:lang w:eastAsia="zh-CN"/>
        </w:rPr>
        <w:t>I</w:t>
      </w:r>
      <w:r w:rsidR="009132DE">
        <w:rPr>
          <w:lang w:eastAsia="zh-CN"/>
        </w:rPr>
        <w:t>)</w:t>
      </w:r>
      <w:r w:rsidRPr="00A874F5">
        <w:rPr>
          <w:lang w:eastAsia="zh-CN"/>
        </w:rPr>
        <w:t>.</w:t>
      </w:r>
      <w:r w:rsidR="00D43255">
        <w:rPr>
          <w:lang w:eastAsia="zh-CN"/>
        </w:rPr>
        <w:t xml:space="preserve"> </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w:t>
      </w:r>
      <w:r w:rsidR="00D43255">
        <w:t>trajanja narudžbenice</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04C8B5F9" w14:textId="77777777" w:rsidR="00A73658" w:rsidRDefault="00A73658" w:rsidP="00920156">
      <w:pPr>
        <w:pStyle w:val="Naslov11"/>
        <w:numPr>
          <w:ilvl w:val="0"/>
          <w:numId w:val="0"/>
        </w:numPr>
        <w:rPr>
          <w:rFonts w:ascii="Times New Roman" w:hAnsi="Times New Roman" w:cs="Times New Roman"/>
        </w:rPr>
      </w:pPr>
    </w:p>
    <w:p w14:paraId="7B9030EA" w14:textId="77777777" w:rsidR="004C06AE" w:rsidRPr="00685EC5" w:rsidRDefault="004C06AE" w:rsidP="00FE0570">
      <w:pPr>
        <w:pStyle w:val="Naslov11"/>
        <w:numPr>
          <w:ilvl w:val="0"/>
          <w:numId w:val="13"/>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rsidR="00F121B0">
        <w:t xml:space="preserve"> </w:t>
      </w:r>
      <w:r w:rsidRPr="00C0749E">
        <w:t>Mogućnost izmjene cijene zbog promjene tečaja strane valute u odnosu na hrvatsku kunu (valutna klauzula) je isključena.</w:t>
      </w:r>
      <w:bookmarkEnd w:id="26"/>
      <w:bookmarkEnd w:id="27"/>
    </w:p>
    <w:p w14:paraId="504FF4B4" w14:textId="77777777" w:rsidR="00CB3F13" w:rsidRPr="00C0749E" w:rsidRDefault="00CB3F13" w:rsidP="004C06AE"/>
    <w:p w14:paraId="51B82139" w14:textId="77777777" w:rsidR="004C06AE" w:rsidRPr="00685EC5" w:rsidRDefault="004C06AE" w:rsidP="00FE0570">
      <w:pPr>
        <w:pStyle w:val="Naslov11"/>
        <w:numPr>
          <w:ilvl w:val="0"/>
          <w:numId w:val="13"/>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1FDF6452" w14:textId="77777777" w:rsidR="004C06AE" w:rsidRDefault="004C06AE" w:rsidP="0009207F">
      <w:pPr>
        <w:autoSpaceDE w:val="0"/>
        <w:autoSpaceDN w:val="0"/>
        <w:adjustRightInd w:val="0"/>
        <w:jc w:val="both"/>
      </w:pPr>
    </w:p>
    <w:p w14:paraId="581864BF" w14:textId="159569F4"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200E623A" w14:textId="77777777" w:rsidR="006F6D07" w:rsidRDefault="006F6D07" w:rsidP="0009207F">
      <w:pPr>
        <w:autoSpaceDE w:val="0"/>
        <w:autoSpaceDN w:val="0"/>
        <w:adjustRightInd w:val="0"/>
        <w:jc w:val="both"/>
      </w:pPr>
    </w:p>
    <w:p w14:paraId="3B7F16AB" w14:textId="77777777" w:rsidR="006F6D07" w:rsidRDefault="006F6D07" w:rsidP="006F6D07">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76F498A" w14:textId="77777777" w:rsidR="0089631E" w:rsidRDefault="0089631E" w:rsidP="0009207F">
      <w:pPr>
        <w:autoSpaceDE w:val="0"/>
        <w:autoSpaceDN w:val="0"/>
        <w:adjustRightInd w:val="0"/>
        <w:jc w:val="both"/>
      </w:pPr>
    </w:p>
    <w:p w14:paraId="3ABBBF27" w14:textId="77777777" w:rsidR="004C06AE" w:rsidRPr="00685EC5" w:rsidRDefault="004C06AE" w:rsidP="00FE0570">
      <w:pPr>
        <w:pStyle w:val="Naslov11"/>
        <w:numPr>
          <w:ilvl w:val="0"/>
          <w:numId w:val="13"/>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4DF3A65B" w:rsidR="004C06A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FE0570">
      <w:pPr>
        <w:pStyle w:val="Naslov11"/>
        <w:numPr>
          <w:ilvl w:val="0"/>
          <w:numId w:val="13"/>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0366DBA4" w:rsidR="005D7310" w:rsidRDefault="004C06AE" w:rsidP="005D7310">
      <w:pPr>
        <w:autoSpaceDE w:val="0"/>
        <w:autoSpaceDN w:val="0"/>
        <w:adjustRightInd w:val="0"/>
        <w:jc w:val="both"/>
        <w:rPr>
          <w:color w:val="000000"/>
        </w:rPr>
      </w:pPr>
      <w:bookmarkStart w:id="31" w:name="_Toc313880729"/>
      <w:bookmarkStart w:id="32"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002C6FC1">
        <w:rPr>
          <w:color w:val="000000"/>
        </w:rPr>
        <w:t>formi</w:t>
      </w:r>
      <w:r w:rsidR="00AA1F5C">
        <w:rPr>
          <w:color w:val="000000"/>
        </w:rPr>
        <w:t>.</w:t>
      </w:r>
    </w:p>
    <w:p w14:paraId="735423F4" w14:textId="0497487E" w:rsidR="00D21940" w:rsidRDefault="00D21940" w:rsidP="005D7310">
      <w:pPr>
        <w:autoSpaceDE w:val="0"/>
        <w:autoSpaceDN w:val="0"/>
        <w:adjustRightInd w:val="0"/>
        <w:jc w:val="both"/>
        <w:rPr>
          <w:color w:val="000000"/>
        </w:rPr>
      </w:pPr>
    </w:p>
    <w:p w14:paraId="3AC4C69E" w14:textId="2A0461C2" w:rsidR="00D3393C" w:rsidRDefault="00D3393C" w:rsidP="005D7310">
      <w:pPr>
        <w:autoSpaceDE w:val="0"/>
        <w:autoSpaceDN w:val="0"/>
        <w:adjustRightInd w:val="0"/>
        <w:jc w:val="both"/>
        <w:rPr>
          <w:color w:val="000000"/>
        </w:rPr>
      </w:pPr>
    </w:p>
    <w:p w14:paraId="05271876" w14:textId="47E21732" w:rsidR="00D3393C" w:rsidRDefault="00D3393C" w:rsidP="005D7310">
      <w:pPr>
        <w:autoSpaceDE w:val="0"/>
        <w:autoSpaceDN w:val="0"/>
        <w:adjustRightInd w:val="0"/>
        <w:jc w:val="both"/>
        <w:rPr>
          <w:color w:val="000000"/>
        </w:rPr>
      </w:pPr>
    </w:p>
    <w:p w14:paraId="47A0B912" w14:textId="77777777" w:rsidR="00D3393C" w:rsidRPr="002C6FC1" w:rsidRDefault="00D3393C" w:rsidP="005D7310">
      <w:pPr>
        <w:autoSpaceDE w:val="0"/>
        <w:autoSpaceDN w:val="0"/>
        <w:adjustRightInd w:val="0"/>
        <w:jc w:val="both"/>
        <w:rPr>
          <w:color w:val="000000"/>
        </w:rPr>
      </w:pPr>
    </w:p>
    <w:p w14:paraId="7DF42DC4" w14:textId="77777777" w:rsidR="004C06AE" w:rsidRPr="0023170E" w:rsidRDefault="004C06AE" w:rsidP="00FE0570">
      <w:pPr>
        <w:pStyle w:val="Naslov11"/>
        <w:numPr>
          <w:ilvl w:val="0"/>
          <w:numId w:val="13"/>
        </w:numPr>
        <w:rPr>
          <w:rFonts w:ascii="Times New Roman" w:hAnsi="Times New Roman" w:cs="Times New Roman"/>
        </w:rPr>
      </w:pPr>
      <w:r>
        <w:rPr>
          <w:rFonts w:ascii="Times New Roman" w:hAnsi="Times New Roman" w:cs="Times New Roman"/>
          <w:szCs w:val="24"/>
        </w:rPr>
        <w:lastRenderedPageBreak/>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5398D3E0" w14:textId="45F654E9"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FE0570">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73A56031" w14:textId="1FC670C5" w:rsidR="009E6912" w:rsidRDefault="00920156" w:rsidP="009E6912">
      <w:pPr>
        <w:autoSpaceDE w:val="0"/>
        <w:autoSpaceDN w:val="0"/>
        <w:adjustRightInd w:val="0"/>
        <w:jc w:val="both"/>
        <w:rPr>
          <w:szCs w:val="22"/>
        </w:rPr>
      </w:pPr>
      <w:r w:rsidRPr="0023170E">
        <w:t>Naručitelj će predmet nabave pla</w:t>
      </w:r>
      <w:r>
        <w:t>ćati paušalno, po izvršenju mjesečne usluge predmeta nabave, na temelju ispostavljenih</w:t>
      </w:r>
      <w:r w:rsidRPr="0023170E">
        <w:t xml:space="preserve"> </w:t>
      </w:r>
      <w:r>
        <w:t>e-</w:t>
      </w:r>
      <w:r w:rsidRPr="0023170E">
        <w:t>računa</w:t>
      </w:r>
      <w:r>
        <w:t xml:space="preserve">, </w:t>
      </w:r>
      <w:r w:rsidRPr="0023170E">
        <w:t>u roku 30 dana od dana izdavanj</w:t>
      </w:r>
      <w:r>
        <w:t>a računa</w:t>
      </w:r>
      <w:r w:rsidR="009E6912">
        <w:t xml:space="preserve">, </w:t>
      </w:r>
      <w:r w:rsidR="009E6912" w:rsidRPr="008062F7">
        <w:rPr>
          <w:szCs w:val="22"/>
        </w:rPr>
        <w:t xml:space="preserve">uz uvjet da je </w:t>
      </w:r>
      <w:r w:rsidR="009E6912">
        <w:rPr>
          <w:szCs w:val="22"/>
        </w:rPr>
        <w:t xml:space="preserve">za svaki izdani </w:t>
      </w:r>
      <w:r w:rsidR="009E6912" w:rsidRPr="008062F7">
        <w:rPr>
          <w:szCs w:val="22"/>
        </w:rPr>
        <w:t>račun prethodila</w:t>
      </w:r>
      <w:r w:rsidR="009E6912">
        <w:rPr>
          <w:szCs w:val="22"/>
        </w:rPr>
        <w:t xml:space="preserve"> </w:t>
      </w:r>
      <w:r w:rsidR="009E6912" w:rsidRPr="008062F7">
        <w:rPr>
          <w:szCs w:val="22"/>
        </w:rPr>
        <w:t>primopredaja potpisanog i ovjerenog zapisnika o izvršen</w:t>
      </w:r>
      <w:r w:rsidR="009E6912">
        <w:rPr>
          <w:szCs w:val="22"/>
        </w:rPr>
        <w:t>oj usluzi</w:t>
      </w:r>
      <w:r w:rsidR="009E6912" w:rsidRPr="008062F7">
        <w:rPr>
          <w:szCs w:val="22"/>
        </w:rPr>
        <w:t>.</w:t>
      </w:r>
    </w:p>
    <w:p w14:paraId="2A5D8BF6" w14:textId="77777777" w:rsidR="00920156" w:rsidRPr="001E2031" w:rsidRDefault="00920156" w:rsidP="00920156">
      <w:pPr>
        <w:autoSpaceDE w:val="0"/>
        <w:autoSpaceDN w:val="0"/>
        <w:adjustRightInd w:val="0"/>
        <w:rPr>
          <w:szCs w:val="22"/>
        </w:rPr>
      </w:pP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5EF5D619" w14:textId="13FBD2D7" w:rsidR="00514517" w:rsidRDefault="00514517" w:rsidP="00514517">
      <w:pPr>
        <w:autoSpaceDE w:val="0"/>
        <w:autoSpaceDN w:val="0"/>
        <w:adjustRightInd w:val="0"/>
        <w:jc w:val="both"/>
        <w:rPr>
          <w:szCs w:val="22"/>
        </w:rPr>
      </w:pPr>
      <w:r w:rsidRPr="00514517">
        <w:rPr>
          <w:szCs w:val="22"/>
        </w:rPr>
        <w:t>Sredstva za financiranje predmeta nabave osigurana su u proračunu Naručitelja za 202</w:t>
      </w:r>
      <w:r w:rsidR="00396C62">
        <w:rPr>
          <w:szCs w:val="22"/>
        </w:rPr>
        <w:t>2</w:t>
      </w:r>
      <w:r w:rsidRPr="00514517">
        <w:rPr>
          <w:szCs w:val="22"/>
        </w:rPr>
        <w:t>.</w:t>
      </w:r>
      <w:r w:rsidR="00564A76">
        <w:rPr>
          <w:szCs w:val="22"/>
        </w:rPr>
        <w:t xml:space="preserve"> </w:t>
      </w:r>
      <w:r w:rsidRPr="00514517">
        <w:rPr>
          <w:szCs w:val="22"/>
        </w:rPr>
        <w:t>godinu</w:t>
      </w:r>
      <w:r w:rsidR="00B0718B">
        <w:rPr>
          <w:szCs w:val="22"/>
        </w:rPr>
        <w:t xml:space="preserve"> </w:t>
      </w:r>
      <w:r w:rsidRPr="00514517">
        <w:rPr>
          <w:szCs w:val="22"/>
        </w:rPr>
        <w:t xml:space="preserve">na poziciji </w:t>
      </w:r>
      <w:r w:rsidR="007D0553" w:rsidRPr="007D0553">
        <w:rPr>
          <w:szCs w:val="22"/>
        </w:rPr>
        <w:t>K568070 INFORMATIZACIJA</w:t>
      </w:r>
      <w:r w:rsidR="00564A76">
        <w:rPr>
          <w:szCs w:val="22"/>
        </w:rPr>
        <w:t>,</w:t>
      </w:r>
      <w:r w:rsidRPr="00514517">
        <w:rPr>
          <w:szCs w:val="22"/>
        </w:rPr>
        <w:t xml:space="preserve"> konto </w:t>
      </w:r>
      <w:r w:rsidR="007D0553" w:rsidRPr="007D0553">
        <w:rPr>
          <w:szCs w:val="22"/>
        </w:rPr>
        <w:t>3238 Računalne usluge</w:t>
      </w:r>
      <w:r w:rsidR="00411C6C">
        <w:rPr>
          <w:szCs w:val="22"/>
        </w:rPr>
        <w:t xml:space="preserve">, Izvor financiranja: </w:t>
      </w:r>
      <w:r w:rsidR="007D0553" w:rsidRPr="007D0553">
        <w:rPr>
          <w:szCs w:val="22"/>
        </w:rPr>
        <w:t>11 Opći prihodi i primici</w:t>
      </w:r>
      <w:r w:rsidRPr="00514517">
        <w:rPr>
          <w:szCs w:val="22"/>
        </w:rPr>
        <w:t>.</w:t>
      </w:r>
    </w:p>
    <w:p w14:paraId="62A5427C" w14:textId="77777777" w:rsidR="006A6203" w:rsidRPr="006A6203" w:rsidRDefault="006A6203" w:rsidP="006A6203">
      <w:pPr>
        <w:autoSpaceDE w:val="0"/>
        <w:autoSpaceDN w:val="0"/>
        <w:adjustRightInd w:val="0"/>
        <w:jc w:val="both"/>
        <w:rPr>
          <w:b/>
          <w:szCs w:val="22"/>
        </w:rPr>
      </w:pPr>
    </w:p>
    <w:p w14:paraId="4409A0FC" w14:textId="77777777" w:rsidR="004C06AE" w:rsidRDefault="004C06AE" w:rsidP="00FE0570">
      <w:pPr>
        <w:pStyle w:val="Naslov11"/>
        <w:numPr>
          <w:ilvl w:val="0"/>
          <w:numId w:val="13"/>
        </w:numPr>
        <w:rPr>
          <w:rFonts w:ascii="Times New Roman" w:hAnsi="Times New Roman" w:cs="Times New Roman"/>
          <w:szCs w:val="24"/>
        </w:rPr>
      </w:pPr>
      <w:bookmarkStart w:id="33" w:name="_Toc316566955"/>
      <w:r w:rsidRPr="00685EC5">
        <w:rPr>
          <w:rFonts w:ascii="Times New Roman" w:hAnsi="Times New Roman" w:cs="Times New Roman"/>
          <w:szCs w:val="24"/>
        </w:rPr>
        <w:t>Način, datum, vrijeme i mjesto dostave ponuda</w:t>
      </w:r>
      <w:bookmarkEnd w:id="33"/>
    </w:p>
    <w:p w14:paraId="4071B4B2" w14:textId="77777777" w:rsidR="00A7343B" w:rsidRDefault="00A7343B" w:rsidP="00A7343B">
      <w:pPr>
        <w:pStyle w:val="Odlomakpopisa"/>
      </w:pPr>
    </w:p>
    <w:p w14:paraId="652DF6A4" w14:textId="16BD78D8"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4"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w:t>
      </w:r>
      <w:r w:rsidR="00900F3C">
        <w:rPr>
          <w:rStyle w:val="Hiperveza"/>
          <w:rFonts w:eastAsiaTheme="minorEastAsia"/>
        </w:rPr>
        <w:t>marijana.herman</w:t>
      </w:r>
      <w:r w:rsidR="009B1FE5">
        <w:rPr>
          <w:rStyle w:val="Hiperveza"/>
          <w:rFonts w:eastAsiaTheme="minorEastAsia"/>
        </w:rPr>
        <w:t>@mps.hr.</w:t>
      </w:r>
    </w:p>
    <w:p w14:paraId="2F5BD396" w14:textId="79B3160D"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7D0553">
        <w:rPr>
          <w:rFonts w:eastAsiaTheme="minorEastAsia"/>
          <w:b/>
          <w:u w:val="single"/>
        </w:rPr>
        <w:t>12</w:t>
      </w:r>
      <w:r w:rsidR="00A57185">
        <w:rPr>
          <w:rFonts w:eastAsiaTheme="minorEastAsia"/>
          <w:b/>
          <w:u w:val="single"/>
        </w:rPr>
        <w:t>.</w:t>
      </w:r>
      <w:r w:rsidR="002412DF">
        <w:rPr>
          <w:rFonts w:eastAsiaTheme="minorEastAsia"/>
          <w:b/>
          <w:u w:val="single"/>
        </w:rPr>
        <w:t>0</w:t>
      </w:r>
      <w:r w:rsidR="00900F3C">
        <w:rPr>
          <w:rFonts w:eastAsiaTheme="minorEastAsia"/>
          <w:b/>
          <w:u w:val="single"/>
        </w:rPr>
        <w:t>9</w:t>
      </w:r>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A73658">
        <w:rPr>
          <w:rFonts w:eastAsiaTheme="minorEastAsia"/>
          <w:b/>
          <w:u w:val="single"/>
        </w:rPr>
        <w:t>1</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5"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FE0570">
      <w:pPr>
        <w:pStyle w:val="Naslov11"/>
        <w:numPr>
          <w:ilvl w:val="0"/>
          <w:numId w:val="13"/>
        </w:numPr>
        <w:rPr>
          <w:rFonts w:ascii="Times New Roman" w:hAnsi="Times New Roman" w:cs="Times New Roman"/>
          <w:szCs w:val="24"/>
        </w:rPr>
      </w:pPr>
      <w:bookmarkStart w:id="34" w:name="_Toc316566964"/>
      <w:r w:rsidRPr="00685EC5">
        <w:rPr>
          <w:rFonts w:ascii="Times New Roman" w:hAnsi="Times New Roman" w:cs="Times New Roman"/>
          <w:szCs w:val="24"/>
        </w:rPr>
        <w:t>Otvaranje ponuda</w:t>
      </w:r>
      <w:bookmarkEnd w:id="34"/>
    </w:p>
    <w:p w14:paraId="0E92F2F2" w14:textId="77777777" w:rsidR="004C06AE" w:rsidRPr="00E8152B" w:rsidRDefault="004C06AE" w:rsidP="004C06AE">
      <w:pPr>
        <w:pStyle w:val="Naslov11"/>
        <w:numPr>
          <w:ilvl w:val="0"/>
          <w:numId w:val="0"/>
        </w:numPr>
        <w:ind w:left="502"/>
        <w:jc w:val="both"/>
      </w:pPr>
    </w:p>
    <w:p w14:paraId="421646F0" w14:textId="12E9D793" w:rsidR="000A5330" w:rsidRDefault="004C06AE" w:rsidP="007D0553">
      <w:pPr>
        <w:jc w:val="both"/>
      </w:pPr>
      <w:r w:rsidRPr="00933B63">
        <w:t xml:space="preserve">Naručitelj neće javno otvarati ponude obzirom da se radi o postupku jednostavne nabave. </w:t>
      </w:r>
    </w:p>
    <w:p w14:paraId="2FFFE34B" w14:textId="06BF7344" w:rsidR="004942EF" w:rsidRDefault="004942EF" w:rsidP="007D0553">
      <w:pPr>
        <w:jc w:val="both"/>
      </w:pPr>
    </w:p>
    <w:p w14:paraId="0B3F54BA" w14:textId="77777777" w:rsidR="00920156" w:rsidRDefault="00920156" w:rsidP="007D0553">
      <w:pPr>
        <w:jc w:val="both"/>
      </w:pPr>
    </w:p>
    <w:p w14:paraId="6BAC3189" w14:textId="77777777" w:rsidR="004C06AE" w:rsidRPr="00685EC5" w:rsidRDefault="004C06AE" w:rsidP="00FE0570">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lastRenderedPageBreak/>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CF0B" w14:textId="77777777" w:rsidR="008D08CE" w:rsidRDefault="008D08CE" w:rsidP="004C06AE">
      <w:r>
        <w:separator/>
      </w:r>
    </w:p>
  </w:endnote>
  <w:endnote w:type="continuationSeparator" w:id="0">
    <w:p w14:paraId="2A40759F" w14:textId="77777777" w:rsidR="008D08CE" w:rsidRDefault="008D08C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4CDD" w14:textId="77777777" w:rsidR="008D08CE" w:rsidRDefault="008D08CE" w:rsidP="004C06AE">
      <w:r>
        <w:separator/>
      </w:r>
    </w:p>
  </w:footnote>
  <w:footnote w:type="continuationSeparator" w:id="0">
    <w:p w14:paraId="385C3DE5" w14:textId="77777777" w:rsidR="008D08CE" w:rsidRDefault="008D08C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0C2F10F8" w:rsidR="006D4C78" w:rsidRPr="004C06AE" w:rsidRDefault="006D4C78" w:rsidP="003C3E36">
          <w:pPr>
            <w:jc w:val="center"/>
            <w:rPr>
              <w:highlight w:val="yellow"/>
            </w:rPr>
          </w:pP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6"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6B061ED6"/>
    <w:multiLevelType w:val="hybridMultilevel"/>
    <w:tmpl w:val="8D4659B4"/>
    <w:lvl w:ilvl="0" w:tplc="041A0001">
      <w:start w:val="1"/>
      <w:numFmt w:val="bullet"/>
      <w:lvlText w:val=""/>
      <w:lvlJc w:val="left"/>
      <w:pPr>
        <w:ind w:left="1077" w:hanging="360"/>
      </w:pPr>
      <w:rPr>
        <w:rFonts w:ascii="Symbol" w:hAnsi="Symbol" w:hint="default"/>
      </w:rPr>
    </w:lvl>
    <w:lvl w:ilvl="1" w:tplc="BE4CF650">
      <w:numFmt w:val="bullet"/>
      <w:lvlText w:val="•"/>
      <w:lvlJc w:val="left"/>
      <w:pPr>
        <w:ind w:left="1797" w:hanging="360"/>
      </w:pPr>
      <w:rPr>
        <w:rFonts w:ascii="Times New Roman" w:eastAsiaTheme="minorHAnsi" w:hAnsi="Times New Roman" w:cs="Times New Roman"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4C53AE"/>
    <w:multiLevelType w:val="multilevel"/>
    <w:tmpl w:val="5EF8DBA0"/>
    <w:lvl w:ilvl="0">
      <w:start w:val="10"/>
      <w:numFmt w:val="decimal"/>
      <w:lvlText w:val="%1."/>
      <w:lvlJc w:val="left"/>
      <w:pPr>
        <w:ind w:left="660" w:hanging="660"/>
      </w:pPr>
      <w:rPr>
        <w:rFonts w:hint="default"/>
        <w:u w:val="none"/>
      </w:rPr>
    </w:lvl>
    <w:lvl w:ilvl="1">
      <w:start w:val="1"/>
      <w:numFmt w:val="decimal"/>
      <w:lvlText w:val="%1.%2."/>
      <w:lvlJc w:val="left"/>
      <w:pPr>
        <w:ind w:left="1162" w:hanging="660"/>
      </w:pPr>
      <w:rPr>
        <w:rFonts w:hint="default"/>
        <w:u w:val="none"/>
      </w:rPr>
    </w:lvl>
    <w:lvl w:ilvl="2">
      <w:start w:val="1"/>
      <w:numFmt w:val="decimal"/>
      <w:lvlText w:val="%1.%2.%3."/>
      <w:lvlJc w:val="left"/>
      <w:pPr>
        <w:ind w:left="1724" w:hanging="720"/>
      </w:pPr>
      <w:rPr>
        <w:rFonts w:hint="default"/>
        <w:u w:val="none"/>
      </w:rPr>
    </w:lvl>
    <w:lvl w:ilvl="3">
      <w:start w:val="1"/>
      <w:numFmt w:val="decimal"/>
      <w:lvlText w:val="%1.%2.%3.%4."/>
      <w:lvlJc w:val="left"/>
      <w:pPr>
        <w:ind w:left="2226" w:hanging="720"/>
      </w:pPr>
      <w:rPr>
        <w:rFonts w:hint="default"/>
        <w:u w:val="none"/>
      </w:rPr>
    </w:lvl>
    <w:lvl w:ilvl="4">
      <w:start w:val="1"/>
      <w:numFmt w:val="decimal"/>
      <w:lvlText w:val="%1.%2.%3.%4.%5."/>
      <w:lvlJc w:val="left"/>
      <w:pPr>
        <w:ind w:left="3088" w:hanging="1080"/>
      </w:pPr>
      <w:rPr>
        <w:rFonts w:hint="default"/>
        <w:u w:val="none"/>
      </w:rPr>
    </w:lvl>
    <w:lvl w:ilvl="5">
      <w:start w:val="1"/>
      <w:numFmt w:val="decimal"/>
      <w:lvlText w:val="%1.%2.%3.%4.%5.%6."/>
      <w:lvlJc w:val="left"/>
      <w:pPr>
        <w:ind w:left="3590" w:hanging="1080"/>
      </w:pPr>
      <w:rPr>
        <w:rFonts w:hint="default"/>
        <w:u w:val="none"/>
      </w:rPr>
    </w:lvl>
    <w:lvl w:ilvl="6">
      <w:start w:val="1"/>
      <w:numFmt w:val="decimal"/>
      <w:lvlText w:val="%1.%2.%3.%4.%5.%6.%7."/>
      <w:lvlJc w:val="left"/>
      <w:pPr>
        <w:ind w:left="4452" w:hanging="1440"/>
      </w:pPr>
      <w:rPr>
        <w:rFonts w:hint="default"/>
        <w:u w:val="none"/>
      </w:rPr>
    </w:lvl>
    <w:lvl w:ilvl="7">
      <w:start w:val="1"/>
      <w:numFmt w:val="decimal"/>
      <w:lvlText w:val="%1.%2.%3.%4.%5.%6.%7.%8."/>
      <w:lvlJc w:val="left"/>
      <w:pPr>
        <w:ind w:left="4954" w:hanging="1440"/>
      </w:pPr>
      <w:rPr>
        <w:rFonts w:hint="default"/>
        <w:u w:val="none"/>
      </w:rPr>
    </w:lvl>
    <w:lvl w:ilvl="8">
      <w:start w:val="1"/>
      <w:numFmt w:val="decimal"/>
      <w:lvlText w:val="%1.%2.%3.%4.%5.%6.%7.%8.%9."/>
      <w:lvlJc w:val="left"/>
      <w:pPr>
        <w:ind w:left="5816" w:hanging="1800"/>
      </w:pPr>
      <w:rPr>
        <w:rFonts w:hint="default"/>
        <w:u w:val="none"/>
      </w:rPr>
    </w:lvl>
  </w:abstractNum>
  <w:abstractNum w:abstractNumId="1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11"/>
  </w:num>
  <w:num w:numId="5">
    <w:abstractNumId w:val="2"/>
  </w:num>
  <w:num w:numId="6">
    <w:abstractNumId w:val="5"/>
  </w:num>
  <w:num w:numId="7">
    <w:abstractNumId w:val="8"/>
  </w:num>
  <w:num w:numId="8">
    <w:abstractNumId w:val="10"/>
  </w:num>
  <w:num w:numId="9">
    <w:abstractNumId w:val="7"/>
  </w:num>
  <w:num w:numId="10">
    <w:abstractNumId w:val="3"/>
  </w:num>
  <w:num w:numId="11">
    <w:abstractNumId w:val="0"/>
  </w:num>
  <w:num w:numId="12">
    <w:abstractNumId w:val="13"/>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09A3"/>
    <w:rsid w:val="00030FD6"/>
    <w:rsid w:val="00032F4F"/>
    <w:rsid w:val="000343D0"/>
    <w:rsid w:val="00036C65"/>
    <w:rsid w:val="000435B0"/>
    <w:rsid w:val="00046C88"/>
    <w:rsid w:val="00053E5E"/>
    <w:rsid w:val="00061EFD"/>
    <w:rsid w:val="000659E0"/>
    <w:rsid w:val="00070A8E"/>
    <w:rsid w:val="00083B8A"/>
    <w:rsid w:val="000856F4"/>
    <w:rsid w:val="0009207F"/>
    <w:rsid w:val="000962A9"/>
    <w:rsid w:val="000A5330"/>
    <w:rsid w:val="000A605A"/>
    <w:rsid w:val="000A6285"/>
    <w:rsid w:val="000B021A"/>
    <w:rsid w:val="000B43A2"/>
    <w:rsid w:val="000C7BAF"/>
    <w:rsid w:val="000C7D09"/>
    <w:rsid w:val="000E1F4B"/>
    <w:rsid w:val="000E378A"/>
    <w:rsid w:val="000E5F70"/>
    <w:rsid w:val="000F5A0D"/>
    <w:rsid w:val="000F79AE"/>
    <w:rsid w:val="00115688"/>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0832"/>
    <w:rsid w:val="001B285C"/>
    <w:rsid w:val="001C3269"/>
    <w:rsid w:val="001C399A"/>
    <w:rsid w:val="001C7436"/>
    <w:rsid w:val="001D20E2"/>
    <w:rsid w:val="001D4F31"/>
    <w:rsid w:val="001D7A68"/>
    <w:rsid w:val="001E726A"/>
    <w:rsid w:val="0020684B"/>
    <w:rsid w:val="00206AC8"/>
    <w:rsid w:val="002155AC"/>
    <w:rsid w:val="00217D56"/>
    <w:rsid w:val="00220648"/>
    <w:rsid w:val="0022223B"/>
    <w:rsid w:val="002237FF"/>
    <w:rsid w:val="00235EBC"/>
    <w:rsid w:val="00236B48"/>
    <w:rsid w:val="002412DF"/>
    <w:rsid w:val="00244770"/>
    <w:rsid w:val="00245826"/>
    <w:rsid w:val="00246D78"/>
    <w:rsid w:val="002473D5"/>
    <w:rsid w:val="00250719"/>
    <w:rsid w:val="0025362C"/>
    <w:rsid w:val="0025412F"/>
    <w:rsid w:val="002549CA"/>
    <w:rsid w:val="00257AD9"/>
    <w:rsid w:val="0026113B"/>
    <w:rsid w:val="00261313"/>
    <w:rsid w:val="002618F5"/>
    <w:rsid w:val="00261EAF"/>
    <w:rsid w:val="00262082"/>
    <w:rsid w:val="00266A46"/>
    <w:rsid w:val="00271D45"/>
    <w:rsid w:val="00276629"/>
    <w:rsid w:val="0028236F"/>
    <w:rsid w:val="00282850"/>
    <w:rsid w:val="002A65EF"/>
    <w:rsid w:val="002B3BD1"/>
    <w:rsid w:val="002B40EC"/>
    <w:rsid w:val="002B6099"/>
    <w:rsid w:val="002B7CCA"/>
    <w:rsid w:val="002C255C"/>
    <w:rsid w:val="002C32A1"/>
    <w:rsid w:val="002C5611"/>
    <w:rsid w:val="002C5CA3"/>
    <w:rsid w:val="002C6FC1"/>
    <w:rsid w:val="002D39D3"/>
    <w:rsid w:val="002E22CA"/>
    <w:rsid w:val="002E5487"/>
    <w:rsid w:val="002F1C45"/>
    <w:rsid w:val="002F6996"/>
    <w:rsid w:val="00303483"/>
    <w:rsid w:val="003102C2"/>
    <w:rsid w:val="0031044A"/>
    <w:rsid w:val="00316A7D"/>
    <w:rsid w:val="00324646"/>
    <w:rsid w:val="00325094"/>
    <w:rsid w:val="00334B1A"/>
    <w:rsid w:val="00346D7D"/>
    <w:rsid w:val="00347604"/>
    <w:rsid w:val="00350E58"/>
    <w:rsid w:val="003535BE"/>
    <w:rsid w:val="0035362F"/>
    <w:rsid w:val="003541C2"/>
    <w:rsid w:val="00367719"/>
    <w:rsid w:val="00370663"/>
    <w:rsid w:val="00373C44"/>
    <w:rsid w:val="00383868"/>
    <w:rsid w:val="00385689"/>
    <w:rsid w:val="00396823"/>
    <w:rsid w:val="00396C62"/>
    <w:rsid w:val="00397EAF"/>
    <w:rsid w:val="003A1CCD"/>
    <w:rsid w:val="003C1551"/>
    <w:rsid w:val="003C3E36"/>
    <w:rsid w:val="003C6A2E"/>
    <w:rsid w:val="003C75A2"/>
    <w:rsid w:val="003D4BBE"/>
    <w:rsid w:val="003E3DCD"/>
    <w:rsid w:val="003F0A6F"/>
    <w:rsid w:val="003F3BC9"/>
    <w:rsid w:val="003F576B"/>
    <w:rsid w:val="00400E27"/>
    <w:rsid w:val="004029F9"/>
    <w:rsid w:val="004034D0"/>
    <w:rsid w:val="00403C90"/>
    <w:rsid w:val="00406921"/>
    <w:rsid w:val="00407242"/>
    <w:rsid w:val="0041002F"/>
    <w:rsid w:val="00411751"/>
    <w:rsid w:val="00411C6C"/>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6BB9"/>
    <w:rsid w:val="004920AE"/>
    <w:rsid w:val="004942EF"/>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17C87"/>
    <w:rsid w:val="00521359"/>
    <w:rsid w:val="00524C49"/>
    <w:rsid w:val="00530086"/>
    <w:rsid w:val="0053339E"/>
    <w:rsid w:val="00537EBA"/>
    <w:rsid w:val="00564A76"/>
    <w:rsid w:val="0057075E"/>
    <w:rsid w:val="005A22C5"/>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628F7"/>
    <w:rsid w:val="00662AD7"/>
    <w:rsid w:val="00670979"/>
    <w:rsid w:val="006825EA"/>
    <w:rsid w:val="00683CF8"/>
    <w:rsid w:val="006917AD"/>
    <w:rsid w:val="00691FD1"/>
    <w:rsid w:val="0069584D"/>
    <w:rsid w:val="00697D02"/>
    <w:rsid w:val="006A4C9E"/>
    <w:rsid w:val="006A6203"/>
    <w:rsid w:val="006B065D"/>
    <w:rsid w:val="006B5395"/>
    <w:rsid w:val="006C2841"/>
    <w:rsid w:val="006D4C78"/>
    <w:rsid w:val="006D6599"/>
    <w:rsid w:val="006D71A7"/>
    <w:rsid w:val="006E5920"/>
    <w:rsid w:val="006F6D07"/>
    <w:rsid w:val="00700399"/>
    <w:rsid w:val="00703246"/>
    <w:rsid w:val="00704674"/>
    <w:rsid w:val="00704D00"/>
    <w:rsid w:val="00715065"/>
    <w:rsid w:val="00720078"/>
    <w:rsid w:val="0072651E"/>
    <w:rsid w:val="00736D4F"/>
    <w:rsid w:val="00745F3C"/>
    <w:rsid w:val="00752B42"/>
    <w:rsid w:val="00756410"/>
    <w:rsid w:val="00756EBA"/>
    <w:rsid w:val="00764801"/>
    <w:rsid w:val="007673A3"/>
    <w:rsid w:val="007701E0"/>
    <w:rsid w:val="00777A34"/>
    <w:rsid w:val="00777C1F"/>
    <w:rsid w:val="007853FF"/>
    <w:rsid w:val="007939FE"/>
    <w:rsid w:val="00793B3E"/>
    <w:rsid w:val="0079599E"/>
    <w:rsid w:val="007A18A4"/>
    <w:rsid w:val="007B52A4"/>
    <w:rsid w:val="007C0022"/>
    <w:rsid w:val="007D0553"/>
    <w:rsid w:val="007D47FD"/>
    <w:rsid w:val="007D4E2A"/>
    <w:rsid w:val="007E3794"/>
    <w:rsid w:val="007E7BDF"/>
    <w:rsid w:val="007F1930"/>
    <w:rsid w:val="007F1F0F"/>
    <w:rsid w:val="007F60AE"/>
    <w:rsid w:val="007F7F1D"/>
    <w:rsid w:val="008004B1"/>
    <w:rsid w:val="00804D86"/>
    <w:rsid w:val="008066DC"/>
    <w:rsid w:val="008372E3"/>
    <w:rsid w:val="008433AB"/>
    <w:rsid w:val="00857289"/>
    <w:rsid w:val="00860CB3"/>
    <w:rsid w:val="00863BFB"/>
    <w:rsid w:val="008656E0"/>
    <w:rsid w:val="008750A7"/>
    <w:rsid w:val="008759A8"/>
    <w:rsid w:val="008811BB"/>
    <w:rsid w:val="008829AF"/>
    <w:rsid w:val="00882BDC"/>
    <w:rsid w:val="008840F1"/>
    <w:rsid w:val="008855DF"/>
    <w:rsid w:val="0089631E"/>
    <w:rsid w:val="00897892"/>
    <w:rsid w:val="008A066F"/>
    <w:rsid w:val="008A2973"/>
    <w:rsid w:val="008A7A9D"/>
    <w:rsid w:val="008B02CD"/>
    <w:rsid w:val="008B1203"/>
    <w:rsid w:val="008B6EC3"/>
    <w:rsid w:val="008C0B45"/>
    <w:rsid w:val="008D08CE"/>
    <w:rsid w:val="008D2020"/>
    <w:rsid w:val="008D21C6"/>
    <w:rsid w:val="008E2739"/>
    <w:rsid w:val="008E3F49"/>
    <w:rsid w:val="008F3170"/>
    <w:rsid w:val="008F44D3"/>
    <w:rsid w:val="008F4A4D"/>
    <w:rsid w:val="008F4E07"/>
    <w:rsid w:val="00900F3C"/>
    <w:rsid w:val="0090365F"/>
    <w:rsid w:val="009132DE"/>
    <w:rsid w:val="00913BC0"/>
    <w:rsid w:val="0091794C"/>
    <w:rsid w:val="00920156"/>
    <w:rsid w:val="00920DE5"/>
    <w:rsid w:val="0092241A"/>
    <w:rsid w:val="009362F1"/>
    <w:rsid w:val="00944003"/>
    <w:rsid w:val="00947CEC"/>
    <w:rsid w:val="009519F4"/>
    <w:rsid w:val="0095522D"/>
    <w:rsid w:val="0095665D"/>
    <w:rsid w:val="0097220C"/>
    <w:rsid w:val="00982326"/>
    <w:rsid w:val="009A249E"/>
    <w:rsid w:val="009A4BF2"/>
    <w:rsid w:val="009A4F24"/>
    <w:rsid w:val="009A612D"/>
    <w:rsid w:val="009B1FE5"/>
    <w:rsid w:val="009B55CE"/>
    <w:rsid w:val="009C018B"/>
    <w:rsid w:val="009D057D"/>
    <w:rsid w:val="009D1CD4"/>
    <w:rsid w:val="009D23C9"/>
    <w:rsid w:val="009E1B60"/>
    <w:rsid w:val="009E5353"/>
    <w:rsid w:val="009E6912"/>
    <w:rsid w:val="009F1AC7"/>
    <w:rsid w:val="00A066D8"/>
    <w:rsid w:val="00A17C91"/>
    <w:rsid w:val="00A21BFC"/>
    <w:rsid w:val="00A24F3C"/>
    <w:rsid w:val="00A3130B"/>
    <w:rsid w:val="00A43204"/>
    <w:rsid w:val="00A57185"/>
    <w:rsid w:val="00A71675"/>
    <w:rsid w:val="00A7343B"/>
    <w:rsid w:val="00A73658"/>
    <w:rsid w:val="00A74AF5"/>
    <w:rsid w:val="00A773DF"/>
    <w:rsid w:val="00A811EF"/>
    <w:rsid w:val="00A874F5"/>
    <w:rsid w:val="00AA1F5C"/>
    <w:rsid w:val="00AA29D5"/>
    <w:rsid w:val="00AA682B"/>
    <w:rsid w:val="00AB2175"/>
    <w:rsid w:val="00AB4B00"/>
    <w:rsid w:val="00AB54CD"/>
    <w:rsid w:val="00AB5961"/>
    <w:rsid w:val="00AB6592"/>
    <w:rsid w:val="00AC66B9"/>
    <w:rsid w:val="00AD0062"/>
    <w:rsid w:val="00AD7FE1"/>
    <w:rsid w:val="00AE78C9"/>
    <w:rsid w:val="00AF371D"/>
    <w:rsid w:val="00B006C0"/>
    <w:rsid w:val="00B04D0E"/>
    <w:rsid w:val="00B053CF"/>
    <w:rsid w:val="00B0718B"/>
    <w:rsid w:val="00B10FF2"/>
    <w:rsid w:val="00B3013D"/>
    <w:rsid w:val="00B32820"/>
    <w:rsid w:val="00B42F67"/>
    <w:rsid w:val="00B440BF"/>
    <w:rsid w:val="00B63E92"/>
    <w:rsid w:val="00B64AE2"/>
    <w:rsid w:val="00B722CC"/>
    <w:rsid w:val="00BA7586"/>
    <w:rsid w:val="00BC4166"/>
    <w:rsid w:val="00BD3330"/>
    <w:rsid w:val="00BD6731"/>
    <w:rsid w:val="00BD6A2D"/>
    <w:rsid w:val="00BE789D"/>
    <w:rsid w:val="00BF5ED6"/>
    <w:rsid w:val="00C00645"/>
    <w:rsid w:val="00C0314B"/>
    <w:rsid w:val="00C0360F"/>
    <w:rsid w:val="00C07BCE"/>
    <w:rsid w:val="00C13A02"/>
    <w:rsid w:val="00C163E3"/>
    <w:rsid w:val="00C22381"/>
    <w:rsid w:val="00C24570"/>
    <w:rsid w:val="00C25D30"/>
    <w:rsid w:val="00C26A66"/>
    <w:rsid w:val="00C316AB"/>
    <w:rsid w:val="00C474AC"/>
    <w:rsid w:val="00C50DCA"/>
    <w:rsid w:val="00C530F1"/>
    <w:rsid w:val="00C55816"/>
    <w:rsid w:val="00C55869"/>
    <w:rsid w:val="00C56723"/>
    <w:rsid w:val="00C6048C"/>
    <w:rsid w:val="00C618EE"/>
    <w:rsid w:val="00C63025"/>
    <w:rsid w:val="00C65901"/>
    <w:rsid w:val="00C73687"/>
    <w:rsid w:val="00C8156A"/>
    <w:rsid w:val="00C933F5"/>
    <w:rsid w:val="00CA0E5C"/>
    <w:rsid w:val="00CA4854"/>
    <w:rsid w:val="00CA5E40"/>
    <w:rsid w:val="00CB3077"/>
    <w:rsid w:val="00CB3F13"/>
    <w:rsid w:val="00CB7EDE"/>
    <w:rsid w:val="00CC1BB8"/>
    <w:rsid w:val="00CC55F7"/>
    <w:rsid w:val="00CC5A79"/>
    <w:rsid w:val="00CD3943"/>
    <w:rsid w:val="00CE1E59"/>
    <w:rsid w:val="00CE264A"/>
    <w:rsid w:val="00CF045B"/>
    <w:rsid w:val="00CF0BE3"/>
    <w:rsid w:val="00CF75E8"/>
    <w:rsid w:val="00D1064A"/>
    <w:rsid w:val="00D12E1B"/>
    <w:rsid w:val="00D21940"/>
    <w:rsid w:val="00D221AE"/>
    <w:rsid w:val="00D27CDE"/>
    <w:rsid w:val="00D27F16"/>
    <w:rsid w:val="00D322E1"/>
    <w:rsid w:val="00D3393C"/>
    <w:rsid w:val="00D33FC3"/>
    <w:rsid w:val="00D37BD2"/>
    <w:rsid w:val="00D43255"/>
    <w:rsid w:val="00D44858"/>
    <w:rsid w:val="00D4608E"/>
    <w:rsid w:val="00D46174"/>
    <w:rsid w:val="00D46DC9"/>
    <w:rsid w:val="00D55185"/>
    <w:rsid w:val="00D56658"/>
    <w:rsid w:val="00D5784F"/>
    <w:rsid w:val="00D64EA5"/>
    <w:rsid w:val="00D65E60"/>
    <w:rsid w:val="00D72167"/>
    <w:rsid w:val="00D74A01"/>
    <w:rsid w:val="00D75FEA"/>
    <w:rsid w:val="00D771CF"/>
    <w:rsid w:val="00D77359"/>
    <w:rsid w:val="00D8731C"/>
    <w:rsid w:val="00D9347E"/>
    <w:rsid w:val="00D935B1"/>
    <w:rsid w:val="00D9520E"/>
    <w:rsid w:val="00D97033"/>
    <w:rsid w:val="00DB6A95"/>
    <w:rsid w:val="00DD2F18"/>
    <w:rsid w:val="00DE1320"/>
    <w:rsid w:val="00DF02DC"/>
    <w:rsid w:val="00E016FF"/>
    <w:rsid w:val="00E03732"/>
    <w:rsid w:val="00E0521F"/>
    <w:rsid w:val="00E06286"/>
    <w:rsid w:val="00E102C8"/>
    <w:rsid w:val="00E1050C"/>
    <w:rsid w:val="00E10FC6"/>
    <w:rsid w:val="00E1690E"/>
    <w:rsid w:val="00E1777C"/>
    <w:rsid w:val="00E25EB1"/>
    <w:rsid w:val="00E339AF"/>
    <w:rsid w:val="00E34381"/>
    <w:rsid w:val="00E34432"/>
    <w:rsid w:val="00E349FD"/>
    <w:rsid w:val="00E34C41"/>
    <w:rsid w:val="00E36234"/>
    <w:rsid w:val="00E36597"/>
    <w:rsid w:val="00E45C15"/>
    <w:rsid w:val="00E47983"/>
    <w:rsid w:val="00E641DA"/>
    <w:rsid w:val="00E80510"/>
    <w:rsid w:val="00E94B0F"/>
    <w:rsid w:val="00EB3B04"/>
    <w:rsid w:val="00EB4986"/>
    <w:rsid w:val="00EB704E"/>
    <w:rsid w:val="00EB7F8B"/>
    <w:rsid w:val="00EC193E"/>
    <w:rsid w:val="00EC4309"/>
    <w:rsid w:val="00EC5833"/>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4B38"/>
    <w:rsid w:val="00FC61D8"/>
    <w:rsid w:val="00FE0570"/>
    <w:rsid w:val="00FF4FAB"/>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na.herman@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63B8-296F-4B32-89EB-441B90D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782</Words>
  <Characters>10160</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Herman</dc:creator>
  <cp:lastModifiedBy>Marijana Herman</cp:lastModifiedBy>
  <cp:revision>26</cp:revision>
  <cp:lastPrinted>2022-06-03T12:58:00Z</cp:lastPrinted>
  <dcterms:created xsi:type="dcterms:W3CDTF">2022-08-29T11:24:00Z</dcterms:created>
  <dcterms:modified xsi:type="dcterms:W3CDTF">2022-09-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